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353"/>
        <w:gridCol w:w="4712"/>
      </w:tblGrid>
      <w:tr w:rsidR="001C72F6" w:rsidRPr="001C72F6" w:rsidTr="00993D03">
        <w:tc>
          <w:tcPr>
            <w:tcW w:w="5353" w:type="dxa"/>
          </w:tcPr>
          <w:p w:rsidR="001C72F6" w:rsidRPr="001C72F6" w:rsidRDefault="001C72F6" w:rsidP="001C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72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1C72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1C72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1C72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C72F6" w:rsidRPr="001C72F6" w:rsidRDefault="001C72F6" w:rsidP="001C7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72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1C72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/ __ -СД</w:t>
            </w:r>
          </w:p>
          <w:p w:rsidR="001C72F6" w:rsidRPr="001C72F6" w:rsidRDefault="001C72F6" w:rsidP="001C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</w:tcPr>
          <w:p w:rsidR="001C72F6" w:rsidRPr="001C72F6" w:rsidRDefault="001C72F6" w:rsidP="001C7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ЕКТ</w:t>
            </w:r>
          </w:p>
          <w:p w:rsidR="008F6808" w:rsidRPr="008F6808" w:rsidRDefault="008F6808" w:rsidP="008F6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808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Pr="008F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1.2024: </w:t>
            </w:r>
          </w:p>
          <w:p w:rsidR="008F6808" w:rsidRPr="008F6808" w:rsidRDefault="008F6808" w:rsidP="008F6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80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ой муниципального округа</w:t>
            </w:r>
          </w:p>
          <w:p w:rsidR="001C72F6" w:rsidRPr="001C72F6" w:rsidRDefault="008F6808" w:rsidP="008F6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6808">
              <w:rPr>
                <w:rFonts w:ascii="Times New Roman" w:eastAsia="Times New Roman" w:hAnsi="Times New Roman" w:cs="Times New Roman"/>
                <w:sz w:val="24"/>
                <w:szCs w:val="24"/>
              </w:rPr>
              <w:t>Южное Медведково</w:t>
            </w:r>
          </w:p>
        </w:tc>
      </w:tr>
    </w:tbl>
    <w:p w:rsidR="001C72F6" w:rsidRPr="00993D03" w:rsidRDefault="001C72F6" w:rsidP="001C72F6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ind w:left="-990" w:right="-796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C72F6" w:rsidRPr="001C72F6" w:rsidRDefault="001C72F6" w:rsidP="00CF5179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ind w:left="-990" w:right="-70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72F6">
        <w:rPr>
          <w:rFonts w:ascii="Times New Roman" w:eastAsia="Times New Roman" w:hAnsi="Times New Roman" w:cs="Times New Roman"/>
          <w:sz w:val="26"/>
          <w:szCs w:val="26"/>
        </w:rPr>
        <w:t>СОВЕТ ДЕПУТАТОВ</w:t>
      </w:r>
    </w:p>
    <w:p w:rsidR="001C72F6" w:rsidRPr="001C72F6" w:rsidRDefault="001C72F6" w:rsidP="00CF5179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ind w:left="-990" w:right="-70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72F6"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</w:p>
    <w:p w:rsidR="001C72F6" w:rsidRPr="001C72F6" w:rsidRDefault="001C72F6" w:rsidP="00CF5179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ind w:left="-990" w:right="-70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72F6">
        <w:rPr>
          <w:rFonts w:ascii="Times New Roman" w:eastAsia="Times New Roman" w:hAnsi="Times New Roman" w:cs="Times New Roman"/>
          <w:sz w:val="26"/>
          <w:szCs w:val="26"/>
        </w:rPr>
        <w:t>ЮЖНОЕ МЕДВЕДКОВО</w:t>
      </w:r>
    </w:p>
    <w:p w:rsidR="001C72F6" w:rsidRPr="00993D03" w:rsidRDefault="001C72F6" w:rsidP="00CF5179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ind w:left="-990" w:right="-70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C72F6" w:rsidRPr="001C72F6" w:rsidRDefault="001C72F6" w:rsidP="00CF5179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ind w:left="-990" w:right="-70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72F6">
        <w:rPr>
          <w:rFonts w:ascii="Times New Roman" w:eastAsia="Times New Roman" w:hAnsi="Times New Roman" w:cs="Times New Roman"/>
          <w:sz w:val="26"/>
          <w:szCs w:val="26"/>
        </w:rPr>
        <w:t>РЕШЕНИЕ</w:t>
      </w:r>
    </w:p>
    <w:p w:rsidR="001C72F6" w:rsidRPr="001C72F6" w:rsidRDefault="001C72F6" w:rsidP="001C72F6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C72F6" w:rsidRPr="001C72F6" w:rsidRDefault="001C72F6" w:rsidP="001C72F6">
      <w:pPr>
        <w:tabs>
          <w:tab w:val="left" w:pos="3402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C72F6">
        <w:rPr>
          <w:rFonts w:ascii="Times New Roman" w:eastAsia="Times New Roman" w:hAnsi="Times New Roman" w:cs="Times New Roman"/>
          <w:sz w:val="26"/>
          <w:szCs w:val="26"/>
          <w:lang w:eastAsia="en-US"/>
        </w:rPr>
        <w:t>____________________№__________</w:t>
      </w:r>
    </w:p>
    <w:p w:rsidR="001C72F6" w:rsidRPr="001C72F6" w:rsidRDefault="001C72F6" w:rsidP="001C72F6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72F6" w:rsidRPr="001C2399" w:rsidRDefault="001C72F6" w:rsidP="00993D03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C2399">
        <w:rPr>
          <w:rFonts w:ascii="Times New Roman" w:eastAsia="Times New Roman" w:hAnsi="Times New Roman" w:cs="Times New Roman"/>
          <w:b/>
          <w:sz w:val="27"/>
          <w:szCs w:val="27"/>
        </w:rPr>
        <w:t xml:space="preserve">О внесении изменений в решение Совета депутатов муниципального округа Южное Медведково от 15 сентября 2021 года № 07/5-СД </w:t>
      </w:r>
    </w:p>
    <w:p w:rsidR="00F04FA5" w:rsidRPr="001C2399" w:rsidRDefault="00F04FA5" w:rsidP="00F04FA5">
      <w:pPr>
        <w:autoSpaceDE w:val="0"/>
        <w:autoSpaceDN w:val="0"/>
        <w:spacing w:after="0" w:line="240" w:lineRule="auto"/>
        <w:ind w:right="-18"/>
        <w:jc w:val="center"/>
        <w:rPr>
          <w:rFonts w:ascii="Times New Roman" w:eastAsia="Calibri" w:hAnsi="Times New Roman"/>
          <w:sz w:val="27"/>
          <w:szCs w:val="27"/>
        </w:rPr>
      </w:pPr>
    </w:p>
    <w:p w:rsidR="00A96F4A" w:rsidRPr="001C2399" w:rsidRDefault="00E15E33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2399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</w:t>
      </w:r>
      <w:r w:rsidR="00213009" w:rsidRPr="001C2399">
        <w:rPr>
          <w:rFonts w:ascii="Times New Roman" w:eastAsia="Times New Roman" w:hAnsi="Times New Roman" w:cs="Times New Roman"/>
          <w:sz w:val="27"/>
          <w:szCs w:val="27"/>
        </w:rPr>
        <w:t>частью 4.2 статьи 36</w:t>
      </w:r>
      <w:r w:rsidR="00213009" w:rsidRPr="001C2399">
        <w:rPr>
          <w:rFonts w:ascii="Times New Roman" w:eastAsia="Times New Roman" w:hAnsi="Times New Roman" w:cs="Times New Roman"/>
          <w:sz w:val="27"/>
          <w:szCs w:val="27"/>
        </w:rPr>
        <w:t>,</w:t>
      </w:r>
      <w:r w:rsidR="00213009" w:rsidRPr="001C23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C2399">
        <w:rPr>
          <w:rFonts w:ascii="Times New Roman" w:eastAsia="Times New Roman" w:hAnsi="Times New Roman" w:cs="Times New Roman"/>
          <w:sz w:val="27"/>
          <w:szCs w:val="27"/>
        </w:rPr>
        <w:t>част</w:t>
      </w:r>
      <w:r w:rsidR="00AE4132" w:rsidRPr="001C2399">
        <w:rPr>
          <w:rFonts w:ascii="Times New Roman" w:eastAsia="Times New Roman" w:hAnsi="Times New Roman" w:cs="Times New Roman"/>
          <w:sz w:val="27"/>
          <w:szCs w:val="27"/>
        </w:rPr>
        <w:t>ью</w:t>
      </w:r>
      <w:r w:rsidRPr="001C2399">
        <w:rPr>
          <w:rFonts w:ascii="Times New Roman" w:eastAsia="Times New Roman" w:hAnsi="Times New Roman" w:cs="Times New Roman"/>
          <w:sz w:val="27"/>
          <w:szCs w:val="27"/>
        </w:rPr>
        <w:t xml:space="preserve"> 7.</w:t>
      </w:r>
      <w:r w:rsidR="00AE4132" w:rsidRPr="001C2399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1C2399">
        <w:rPr>
          <w:rFonts w:ascii="Times New Roman" w:eastAsia="Times New Roman" w:hAnsi="Times New Roman" w:cs="Times New Roman"/>
          <w:sz w:val="27"/>
          <w:szCs w:val="27"/>
        </w:rPr>
        <w:t xml:space="preserve"> статьи 40</w:t>
      </w:r>
      <w:r w:rsidR="00213009" w:rsidRPr="001C239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C2399">
        <w:rPr>
          <w:rFonts w:ascii="Times New Roman" w:eastAsia="Times New Roman" w:hAnsi="Times New Roman" w:cs="Times New Roman"/>
          <w:sz w:val="27"/>
          <w:szCs w:val="27"/>
        </w:rPr>
        <w:t>Федерального закона от 6</w:t>
      </w:r>
      <w:r w:rsidR="00857594" w:rsidRPr="001C2399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1C2399">
        <w:rPr>
          <w:rFonts w:ascii="Times New Roman" w:eastAsia="Times New Roman" w:hAnsi="Times New Roman" w:cs="Times New Roman"/>
          <w:sz w:val="27"/>
          <w:szCs w:val="27"/>
        </w:rPr>
        <w:t xml:space="preserve">октября 2003 года № 131-ФЗ «Об общих принципах организации местного самоуправления в Российской Федерации», </w:t>
      </w:r>
      <w:r w:rsidR="00A96F4A" w:rsidRPr="001C2399">
        <w:rPr>
          <w:rFonts w:ascii="Times New Roman" w:eastAsia="Times New Roman" w:hAnsi="Times New Roman" w:cs="Times New Roman"/>
          <w:sz w:val="27"/>
          <w:szCs w:val="27"/>
        </w:rPr>
        <w:t xml:space="preserve">в целях приведения правовых актов Совета депутатов муниципального округа Южное Медведково в соответствие с действующим законодательством, </w:t>
      </w:r>
      <w:r w:rsidR="00D62A2C" w:rsidRPr="001C2399">
        <w:rPr>
          <w:rFonts w:ascii="Times New Roman" w:eastAsia="Times New Roman" w:hAnsi="Times New Roman" w:cs="Times New Roman"/>
          <w:sz w:val="27"/>
          <w:szCs w:val="27"/>
        </w:rPr>
        <w:t>Совет депутатов муниципального округа Южное Медведково решил:</w:t>
      </w:r>
    </w:p>
    <w:p w:rsidR="00D25871" w:rsidRPr="001C2399" w:rsidRDefault="00732B6B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2399">
        <w:rPr>
          <w:rFonts w:ascii="Times New Roman" w:eastAsia="Times New Roman" w:hAnsi="Times New Roman" w:cs="Times New Roman"/>
          <w:sz w:val="27"/>
          <w:szCs w:val="27"/>
        </w:rPr>
        <w:t>1.  Внести в решение Совета депутатов муниципального округа Южное Медведково от 1</w:t>
      </w:r>
      <w:r w:rsidR="0098461E" w:rsidRPr="001C2399">
        <w:rPr>
          <w:rFonts w:ascii="Times New Roman" w:eastAsia="Times New Roman" w:hAnsi="Times New Roman" w:cs="Times New Roman"/>
          <w:sz w:val="27"/>
          <w:szCs w:val="27"/>
        </w:rPr>
        <w:t>5 сентября</w:t>
      </w:r>
      <w:r w:rsidRPr="001C2399">
        <w:rPr>
          <w:rFonts w:ascii="Times New Roman" w:eastAsia="Times New Roman" w:hAnsi="Times New Roman" w:cs="Times New Roman"/>
          <w:sz w:val="27"/>
          <w:szCs w:val="27"/>
        </w:rPr>
        <w:t xml:space="preserve"> 202</w:t>
      </w:r>
      <w:r w:rsidR="0098461E" w:rsidRPr="001C2399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1C2399">
        <w:rPr>
          <w:rFonts w:ascii="Times New Roman" w:eastAsia="Times New Roman" w:hAnsi="Times New Roman" w:cs="Times New Roman"/>
          <w:sz w:val="27"/>
          <w:szCs w:val="27"/>
        </w:rPr>
        <w:t xml:space="preserve"> года № </w:t>
      </w:r>
      <w:r w:rsidR="0098461E" w:rsidRPr="001C2399">
        <w:rPr>
          <w:rFonts w:ascii="Times New Roman" w:eastAsia="Times New Roman" w:hAnsi="Times New Roman" w:cs="Times New Roman"/>
          <w:sz w:val="27"/>
          <w:szCs w:val="27"/>
        </w:rPr>
        <w:t>07</w:t>
      </w:r>
      <w:r w:rsidRPr="001C2399">
        <w:rPr>
          <w:rFonts w:ascii="Times New Roman" w:eastAsia="Times New Roman" w:hAnsi="Times New Roman" w:cs="Times New Roman"/>
          <w:sz w:val="27"/>
          <w:szCs w:val="27"/>
        </w:rPr>
        <w:t>/</w:t>
      </w:r>
      <w:r w:rsidR="0098461E" w:rsidRPr="001C2399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1C2399">
        <w:rPr>
          <w:rFonts w:ascii="Times New Roman" w:eastAsia="Times New Roman" w:hAnsi="Times New Roman" w:cs="Times New Roman"/>
          <w:sz w:val="27"/>
          <w:szCs w:val="27"/>
        </w:rPr>
        <w:t>-СД «</w:t>
      </w:r>
      <w:r w:rsidR="00D25871" w:rsidRPr="001C2399">
        <w:rPr>
          <w:rFonts w:ascii="Times New Roman" w:eastAsia="Times New Roman" w:hAnsi="Times New Roman" w:cs="Times New Roman"/>
          <w:sz w:val="27"/>
          <w:szCs w:val="27"/>
        </w:rPr>
        <w:t>О порядке принятия решения о</w:t>
      </w:r>
      <w:r w:rsidR="001C2399">
        <w:rPr>
          <w:rFonts w:ascii="Times New Roman" w:eastAsia="Times New Roman" w:hAnsi="Times New Roman" w:cs="Times New Roman"/>
          <w:sz w:val="27"/>
          <w:szCs w:val="27"/>
        </w:rPr>
        <w:t> </w:t>
      </w:r>
      <w:r w:rsidR="00D25871" w:rsidRPr="001C2399">
        <w:rPr>
          <w:rFonts w:ascii="Times New Roman" w:eastAsia="Times New Roman" w:hAnsi="Times New Roman" w:cs="Times New Roman"/>
          <w:sz w:val="27"/>
          <w:szCs w:val="27"/>
        </w:rPr>
        <w:t>применении к депутату Совета депутатов муниципального округа Южное Медведково, главе муниципального округа Южное Медведково мер ответственности, установленных частью 7.3-1 статьи 40 Федерального закона от 6</w:t>
      </w:r>
      <w:r w:rsidR="00425CDE" w:rsidRPr="001C2399">
        <w:rPr>
          <w:rFonts w:ascii="Times New Roman" w:eastAsia="Times New Roman" w:hAnsi="Times New Roman" w:cs="Times New Roman"/>
          <w:sz w:val="27"/>
          <w:szCs w:val="27"/>
        </w:rPr>
        <w:t> </w:t>
      </w:r>
      <w:r w:rsidR="00D25871" w:rsidRPr="001C2399">
        <w:rPr>
          <w:rFonts w:ascii="Times New Roman" w:eastAsia="Times New Roman" w:hAnsi="Times New Roman" w:cs="Times New Roman"/>
          <w:sz w:val="27"/>
          <w:szCs w:val="27"/>
        </w:rPr>
        <w:t>октября 2003 года №</w:t>
      </w:r>
      <w:r w:rsidR="001C2399">
        <w:rPr>
          <w:rFonts w:ascii="Times New Roman" w:eastAsia="Times New Roman" w:hAnsi="Times New Roman" w:cs="Times New Roman"/>
          <w:sz w:val="27"/>
          <w:szCs w:val="27"/>
        </w:rPr>
        <w:t> </w:t>
      </w:r>
      <w:r w:rsidR="00D25871" w:rsidRPr="001C2399">
        <w:rPr>
          <w:rFonts w:ascii="Times New Roman" w:eastAsia="Times New Roman" w:hAnsi="Times New Roman" w:cs="Times New Roman"/>
          <w:sz w:val="27"/>
          <w:szCs w:val="27"/>
        </w:rPr>
        <w:t>131-ФЗ «Об общих принципах организации местного самоуправления в Российской Федерации» (в редакции решения от 16.03.2023</w:t>
      </w:r>
      <w:r w:rsidR="001C2399">
        <w:rPr>
          <w:rFonts w:ascii="Times New Roman" w:eastAsia="Times New Roman" w:hAnsi="Times New Roman" w:cs="Times New Roman"/>
          <w:sz w:val="27"/>
          <w:szCs w:val="27"/>
        </w:rPr>
        <w:t>г.</w:t>
      </w:r>
      <w:r w:rsidR="00D25871" w:rsidRPr="001C2399">
        <w:rPr>
          <w:rFonts w:ascii="Times New Roman" w:eastAsia="Times New Roman" w:hAnsi="Times New Roman" w:cs="Times New Roman"/>
          <w:sz w:val="27"/>
          <w:szCs w:val="27"/>
        </w:rPr>
        <w:t xml:space="preserve"> № 04/10-СД) изменения</w:t>
      </w:r>
      <w:r w:rsidR="005D6094" w:rsidRPr="001C2399">
        <w:rPr>
          <w:rFonts w:ascii="Times New Roman" w:eastAsia="Times New Roman" w:hAnsi="Times New Roman" w:cs="Times New Roman"/>
          <w:sz w:val="27"/>
          <w:szCs w:val="27"/>
        </w:rPr>
        <w:t>, дополнив приложение к решению пунктом 2.1 следующего содержания</w:t>
      </w:r>
      <w:r w:rsidR="00D32CBE" w:rsidRPr="001C2399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D25871" w:rsidRPr="001C2399" w:rsidRDefault="005D6094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2399">
        <w:rPr>
          <w:rFonts w:ascii="Times New Roman" w:eastAsia="Times New Roman" w:hAnsi="Times New Roman" w:cs="Times New Roman"/>
          <w:sz w:val="27"/>
          <w:szCs w:val="27"/>
        </w:rPr>
        <w:t xml:space="preserve">«2.1. </w:t>
      </w:r>
      <w:r w:rsidR="00A40C5F" w:rsidRPr="001C2399">
        <w:rPr>
          <w:rFonts w:ascii="Times New Roman" w:eastAsia="Times New Roman" w:hAnsi="Times New Roman" w:cs="Times New Roman"/>
          <w:sz w:val="27"/>
          <w:szCs w:val="27"/>
        </w:rPr>
        <w:t>Лицо, замещающее муниципальную должность, освобождаются от 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</w:t>
      </w:r>
      <w:bookmarkStart w:id="0" w:name="_GoBack"/>
      <w:bookmarkEnd w:id="0"/>
      <w:r w:rsidR="00A40C5F" w:rsidRPr="001C2399">
        <w:rPr>
          <w:rFonts w:ascii="Times New Roman" w:eastAsia="Times New Roman" w:hAnsi="Times New Roman" w:cs="Times New Roman"/>
          <w:sz w:val="27"/>
          <w:szCs w:val="27"/>
        </w:rPr>
        <w:t>тября 2003 года</w:t>
      </w:r>
      <w:r w:rsidR="00A40C5F" w:rsidRPr="001C2399">
        <w:rPr>
          <w:rFonts w:ascii="Times New Roman" w:eastAsia="Times New Roman" w:hAnsi="Times New Roman" w:cs="Times New Roman"/>
          <w:sz w:val="27"/>
          <w:szCs w:val="27"/>
        </w:rPr>
        <w:br/>
        <w:t>№ 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»</w:t>
      </w:r>
    </w:p>
    <w:p w:rsidR="00732B6B" w:rsidRPr="001C2399" w:rsidRDefault="00732B6B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2399">
        <w:rPr>
          <w:rFonts w:ascii="Times New Roman" w:eastAsia="Times New Roman" w:hAnsi="Times New Roman" w:cs="Times New Roman"/>
          <w:sz w:val="27"/>
          <w:szCs w:val="27"/>
        </w:rPr>
        <w:t>2. 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:rsidR="00732B6B" w:rsidRPr="001C2399" w:rsidRDefault="00732B6B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2399">
        <w:rPr>
          <w:rFonts w:ascii="Times New Roman" w:eastAsia="Times New Roman" w:hAnsi="Times New Roman" w:cs="Times New Roman"/>
          <w:sz w:val="27"/>
          <w:szCs w:val="27"/>
        </w:rPr>
        <w:t>3. Контроль за исполнением настоящего решения возложить на главу муниципального округа Южное Медведково Иванова О.А.</w:t>
      </w:r>
    </w:p>
    <w:p w:rsidR="00732B6B" w:rsidRPr="001C2399" w:rsidRDefault="00732B6B" w:rsidP="00993D0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32B6B" w:rsidRPr="001C2399" w:rsidRDefault="00732B6B" w:rsidP="00993D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C2399">
        <w:rPr>
          <w:rFonts w:ascii="Times New Roman" w:eastAsia="Times New Roman" w:hAnsi="Times New Roman" w:cs="Times New Roman"/>
          <w:b/>
          <w:sz w:val="27"/>
          <w:szCs w:val="27"/>
        </w:rPr>
        <w:t>Глава муниципального округа</w:t>
      </w:r>
    </w:p>
    <w:p w:rsidR="00732B6B" w:rsidRPr="001C2399" w:rsidRDefault="00732B6B" w:rsidP="00993D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C2399">
        <w:rPr>
          <w:rFonts w:ascii="Times New Roman" w:eastAsia="Times New Roman" w:hAnsi="Times New Roman" w:cs="Times New Roman"/>
          <w:b/>
          <w:sz w:val="27"/>
          <w:szCs w:val="27"/>
        </w:rPr>
        <w:t>Южное Медведково</w:t>
      </w:r>
      <w:r w:rsidRPr="001C2399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C2399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C2399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C2399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C2399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C2399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C2399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C2399">
        <w:rPr>
          <w:rFonts w:ascii="Times New Roman" w:eastAsia="Times New Roman" w:hAnsi="Times New Roman" w:cs="Times New Roman"/>
          <w:b/>
          <w:sz w:val="27"/>
          <w:szCs w:val="27"/>
        </w:rPr>
        <w:tab/>
        <w:t>О.А. Иванов</w:t>
      </w:r>
    </w:p>
    <w:p w:rsidR="00732B6B" w:rsidRPr="00732B6B" w:rsidRDefault="00732B6B" w:rsidP="00732B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08"/>
        <w:gridCol w:w="2311"/>
      </w:tblGrid>
      <w:tr w:rsidR="00732B6B" w:rsidRPr="00732B6B" w:rsidTr="001C2399">
        <w:trPr>
          <w:trHeight w:val="766"/>
        </w:trPr>
        <w:tc>
          <w:tcPr>
            <w:tcW w:w="6708" w:type="dxa"/>
          </w:tcPr>
          <w:p w:rsidR="00732B6B" w:rsidRPr="004E0873" w:rsidRDefault="00732B6B" w:rsidP="0073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дактор проекта: </w:t>
            </w:r>
          </w:p>
          <w:p w:rsidR="001C2399" w:rsidRDefault="004E0873" w:rsidP="004E0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87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круга</w:t>
            </w:r>
            <w:r w:rsidR="001C2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0873">
              <w:rPr>
                <w:rFonts w:ascii="Times New Roman" w:eastAsia="Times New Roman" w:hAnsi="Times New Roman" w:cs="Times New Roman"/>
                <w:sz w:val="24"/>
                <w:szCs w:val="24"/>
              </w:rPr>
              <w:t>Южное Медвед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2B6B" w:rsidRPr="004E0873" w:rsidRDefault="004E0873" w:rsidP="001C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О.А., </w:t>
            </w:r>
            <w:r w:rsidR="00732B6B" w:rsidRPr="004E0873">
              <w:rPr>
                <w:rFonts w:ascii="Times New Roman" w:eastAsia="Times New Roman" w:hAnsi="Times New Roman" w:cs="Times New Roman"/>
                <w:sz w:val="24"/>
                <w:szCs w:val="24"/>
              </w:rPr>
              <w:t>8(499) 473-55-01</w:t>
            </w:r>
          </w:p>
        </w:tc>
        <w:tc>
          <w:tcPr>
            <w:tcW w:w="2311" w:type="dxa"/>
          </w:tcPr>
          <w:p w:rsidR="00732B6B" w:rsidRPr="00732B6B" w:rsidRDefault="00732B6B" w:rsidP="0073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33DE" w:rsidRPr="001C2399" w:rsidRDefault="00B233DE" w:rsidP="001C2399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hAnsi="Times New Roman"/>
          <w:sz w:val="16"/>
          <w:szCs w:val="16"/>
        </w:rPr>
      </w:pPr>
    </w:p>
    <w:sectPr w:rsidR="00B233DE" w:rsidRPr="001C2399" w:rsidSect="001C2399">
      <w:headerReference w:type="default" r:id="rId7"/>
      <w:pgSz w:w="11906" w:h="16838"/>
      <w:pgMar w:top="568" w:right="707" w:bottom="28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106" w:rsidRDefault="00202106" w:rsidP="00144364">
      <w:pPr>
        <w:spacing w:after="0" w:line="240" w:lineRule="auto"/>
      </w:pPr>
      <w:r>
        <w:separator/>
      </w:r>
    </w:p>
  </w:endnote>
  <w:endnote w:type="continuationSeparator" w:id="0">
    <w:p w:rsidR="00202106" w:rsidRDefault="00202106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106" w:rsidRDefault="00202106" w:rsidP="00144364">
      <w:pPr>
        <w:spacing w:after="0" w:line="240" w:lineRule="auto"/>
      </w:pPr>
      <w:r>
        <w:separator/>
      </w:r>
    </w:p>
  </w:footnote>
  <w:footnote w:type="continuationSeparator" w:id="0">
    <w:p w:rsidR="00202106" w:rsidRDefault="00202106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5728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4FA5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1C2399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  <w:p w:rsidR="00D4606E" w:rsidRPr="006F5407" w:rsidRDefault="00202106" w:rsidP="006F5407">
        <w:pPr>
          <w:pStyle w:val="a8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4E6F"/>
    <w:rsid w:val="000063BE"/>
    <w:rsid w:val="000116F5"/>
    <w:rsid w:val="00017F17"/>
    <w:rsid w:val="00021C58"/>
    <w:rsid w:val="00035EB1"/>
    <w:rsid w:val="0004436D"/>
    <w:rsid w:val="000461B6"/>
    <w:rsid w:val="00050627"/>
    <w:rsid w:val="000519AA"/>
    <w:rsid w:val="00052807"/>
    <w:rsid w:val="0005474E"/>
    <w:rsid w:val="00054B48"/>
    <w:rsid w:val="00056D04"/>
    <w:rsid w:val="000574AD"/>
    <w:rsid w:val="00061587"/>
    <w:rsid w:val="00061F3B"/>
    <w:rsid w:val="00063AAB"/>
    <w:rsid w:val="000704F0"/>
    <w:rsid w:val="000833BE"/>
    <w:rsid w:val="00083497"/>
    <w:rsid w:val="00085DA3"/>
    <w:rsid w:val="00086D3C"/>
    <w:rsid w:val="0009062D"/>
    <w:rsid w:val="0009186E"/>
    <w:rsid w:val="00096878"/>
    <w:rsid w:val="000A244F"/>
    <w:rsid w:val="000A3595"/>
    <w:rsid w:val="000A3ED1"/>
    <w:rsid w:val="000A6FF5"/>
    <w:rsid w:val="000A7849"/>
    <w:rsid w:val="000C1AD4"/>
    <w:rsid w:val="000C717A"/>
    <w:rsid w:val="000C7C39"/>
    <w:rsid w:val="000D4E97"/>
    <w:rsid w:val="000D68B8"/>
    <w:rsid w:val="000D6E20"/>
    <w:rsid w:val="000E4B79"/>
    <w:rsid w:val="000F3C93"/>
    <w:rsid w:val="000F689B"/>
    <w:rsid w:val="000F7CA9"/>
    <w:rsid w:val="00112763"/>
    <w:rsid w:val="001215BB"/>
    <w:rsid w:val="00121A80"/>
    <w:rsid w:val="001262DA"/>
    <w:rsid w:val="00127FF6"/>
    <w:rsid w:val="00130BDA"/>
    <w:rsid w:val="00133E78"/>
    <w:rsid w:val="00144364"/>
    <w:rsid w:val="001566B1"/>
    <w:rsid w:val="00156EB0"/>
    <w:rsid w:val="001637FD"/>
    <w:rsid w:val="00165EB9"/>
    <w:rsid w:val="001718FE"/>
    <w:rsid w:val="00173D95"/>
    <w:rsid w:val="001745C3"/>
    <w:rsid w:val="00177D04"/>
    <w:rsid w:val="0018751F"/>
    <w:rsid w:val="00191D5F"/>
    <w:rsid w:val="00192664"/>
    <w:rsid w:val="001959CF"/>
    <w:rsid w:val="00197B19"/>
    <w:rsid w:val="001A63B0"/>
    <w:rsid w:val="001A7F45"/>
    <w:rsid w:val="001B71E6"/>
    <w:rsid w:val="001C0727"/>
    <w:rsid w:val="001C2399"/>
    <w:rsid w:val="001C2D7A"/>
    <w:rsid w:val="001C72F6"/>
    <w:rsid w:val="001D4516"/>
    <w:rsid w:val="001D5285"/>
    <w:rsid w:val="001E6E78"/>
    <w:rsid w:val="001F1312"/>
    <w:rsid w:val="001F597C"/>
    <w:rsid w:val="001F7BAC"/>
    <w:rsid w:val="00202106"/>
    <w:rsid w:val="00206B63"/>
    <w:rsid w:val="00210727"/>
    <w:rsid w:val="00213009"/>
    <w:rsid w:val="00216EB5"/>
    <w:rsid w:val="00222693"/>
    <w:rsid w:val="0022386E"/>
    <w:rsid w:val="00223E35"/>
    <w:rsid w:val="00224879"/>
    <w:rsid w:val="00231DC8"/>
    <w:rsid w:val="00233C7E"/>
    <w:rsid w:val="002359C9"/>
    <w:rsid w:val="002369C0"/>
    <w:rsid w:val="00242184"/>
    <w:rsid w:val="0024515B"/>
    <w:rsid w:val="002455D5"/>
    <w:rsid w:val="002476C3"/>
    <w:rsid w:val="0025079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6743"/>
    <w:rsid w:val="002E1E39"/>
    <w:rsid w:val="002E4BC3"/>
    <w:rsid w:val="002F1241"/>
    <w:rsid w:val="00307782"/>
    <w:rsid w:val="00333DA3"/>
    <w:rsid w:val="003356CA"/>
    <w:rsid w:val="00336C67"/>
    <w:rsid w:val="003411BA"/>
    <w:rsid w:val="0034262E"/>
    <w:rsid w:val="003443AF"/>
    <w:rsid w:val="0034446B"/>
    <w:rsid w:val="0035319F"/>
    <w:rsid w:val="0035377F"/>
    <w:rsid w:val="0035544E"/>
    <w:rsid w:val="00366AC9"/>
    <w:rsid w:val="00374CFC"/>
    <w:rsid w:val="0038073D"/>
    <w:rsid w:val="0039442F"/>
    <w:rsid w:val="003A61B6"/>
    <w:rsid w:val="003A6426"/>
    <w:rsid w:val="003B182E"/>
    <w:rsid w:val="003B7D67"/>
    <w:rsid w:val="003C5E58"/>
    <w:rsid w:val="003D536E"/>
    <w:rsid w:val="003E2EF1"/>
    <w:rsid w:val="003E428C"/>
    <w:rsid w:val="003E4B33"/>
    <w:rsid w:val="003F2CDB"/>
    <w:rsid w:val="003F5F5C"/>
    <w:rsid w:val="003F7D0A"/>
    <w:rsid w:val="00400D9A"/>
    <w:rsid w:val="0040160C"/>
    <w:rsid w:val="00401DE8"/>
    <w:rsid w:val="00406250"/>
    <w:rsid w:val="004073E1"/>
    <w:rsid w:val="0041419A"/>
    <w:rsid w:val="004151E8"/>
    <w:rsid w:val="00425CDE"/>
    <w:rsid w:val="00441DE5"/>
    <w:rsid w:val="00457E8A"/>
    <w:rsid w:val="0046305B"/>
    <w:rsid w:val="00473651"/>
    <w:rsid w:val="004814CF"/>
    <w:rsid w:val="0048409F"/>
    <w:rsid w:val="004845C2"/>
    <w:rsid w:val="0049224D"/>
    <w:rsid w:val="004924E6"/>
    <w:rsid w:val="004959DD"/>
    <w:rsid w:val="00496515"/>
    <w:rsid w:val="004A2F99"/>
    <w:rsid w:val="004A4ADB"/>
    <w:rsid w:val="004C0767"/>
    <w:rsid w:val="004C1E8F"/>
    <w:rsid w:val="004C2164"/>
    <w:rsid w:val="004D4224"/>
    <w:rsid w:val="004D5B00"/>
    <w:rsid w:val="004E0873"/>
    <w:rsid w:val="004F309D"/>
    <w:rsid w:val="00500819"/>
    <w:rsid w:val="00521212"/>
    <w:rsid w:val="00530A23"/>
    <w:rsid w:val="00533B4B"/>
    <w:rsid w:val="0053637C"/>
    <w:rsid w:val="0054399E"/>
    <w:rsid w:val="005558D2"/>
    <w:rsid w:val="005564EE"/>
    <w:rsid w:val="005635C7"/>
    <w:rsid w:val="00564865"/>
    <w:rsid w:val="005867D1"/>
    <w:rsid w:val="0058699B"/>
    <w:rsid w:val="00587903"/>
    <w:rsid w:val="005900EF"/>
    <w:rsid w:val="0059098A"/>
    <w:rsid w:val="00591404"/>
    <w:rsid w:val="005A20D2"/>
    <w:rsid w:val="005A3148"/>
    <w:rsid w:val="005A7DC8"/>
    <w:rsid w:val="005B4036"/>
    <w:rsid w:val="005C24A3"/>
    <w:rsid w:val="005D0D68"/>
    <w:rsid w:val="005D6094"/>
    <w:rsid w:val="005F1ACD"/>
    <w:rsid w:val="00602893"/>
    <w:rsid w:val="00611159"/>
    <w:rsid w:val="00616FF1"/>
    <w:rsid w:val="00620D26"/>
    <w:rsid w:val="006267B6"/>
    <w:rsid w:val="00631BBC"/>
    <w:rsid w:val="00635913"/>
    <w:rsid w:val="00642CF7"/>
    <w:rsid w:val="00651760"/>
    <w:rsid w:val="006603C7"/>
    <w:rsid w:val="006612C3"/>
    <w:rsid w:val="00672D49"/>
    <w:rsid w:val="00673B7C"/>
    <w:rsid w:val="00673D4C"/>
    <w:rsid w:val="00680C1F"/>
    <w:rsid w:val="00684477"/>
    <w:rsid w:val="00687CAC"/>
    <w:rsid w:val="00693F5A"/>
    <w:rsid w:val="00694573"/>
    <w:rsid w:val="006A6AF9"/>
    <w:rsid w:val="006B779F"/>
    <w:rsid w:val="006C1500"/>
    <w:rsid w:val="006C4158"/>
    <w:rsid w:val="006C7BB3"/>
    <w:rsid w:val="006D72C0"/>
    <w:rsid w:val="006E6B03"/>
    <w:rsid w:val="006F3193"/>
    <w:rsid w:val="006F5407"/>
    <w:rsid w:val="006F781B"/>
    <w:rsid w:val="00701548"/>
    <w:rsid w:val="007038E6"/>
    <w:rsid w:val="0071195E"/>
    <w:rsid w:val="00712F53"/>
    <w:rsid w:val="00715F70"/>
    <w:rsid w:val="0071667B"/>
    <w:rsid w:val="007220D3"/>
    <w:rsid w:val="00732B6B"/>
    <w:rsid w:val="00735E7C"/>
    <w:rsid w:val="00737DAE"/>
    <w:rsid w:val="0074253B"/>
    <w:rsid w:val="0074346E"/>
    <w:rsid w:val="007440C1"/>
    <w:rsid w:val="00746515"/>
    <w:rsid w:val="00751121"/>
    <w:rsid w:val="00757A0C"/>
    <w:rsid w:val="00757B2C"/>
    <w:rsid w:val="0076366F"/>
    <w:rsid w:val="00766AB2"/>
    <w:rsid w:val="00787A01"/>
    <w:rsid w:val="007B0629"/>
    <w:rsid w:val="007B0FA3"/>
    <w:rsid w:val="007C2154"/>
    <w:rsid w:val="007D1CBC"/>
    <w:rsid w:val="007D25B7"/>
    <w:rsid w:val="007E2ABD"/>
    <w:rsid w:val="007F4B93"/>
    <w:rsid w:val="008044DE"/>
    <w:rsid w:val="00805E58"/>
    <w:rsid w:val="008115A1"/>
    <w:rsid w:val="008125EF"/>
    <w:rsid w:val="0081718E"/>
    <w:rsid w:val="00821E52"/>
    <w:rsid w:val="008247B2"/>
    <w:rsid w:val="0083350C"/>
    <w:rsid w:val="0083396C"/>
    <w:rsid w:val="00857594"/>
    <w:rsid w:val="00861462"/>
    <w:rsid w:val="00861F3C"/>
    <w:rsid w:val="00865922"/>
    <w:rsid w:val="00865FB0"/>
    <w:rsid w:val="00873E43"/>
    <w:rsid w:val="00880A92"/>
    <w:rsid w:val="00887898"/>
    <w:rsid w:val="00893AA0"/>
    <w:rsid w:val="00895332"/>
    <w:rsid w:val="00896D5D"/>
    <w:rsid w:val="008B4D39"/>
    <w:rsid w:val="008C3B3C"/>
    <w:rsid w:val="008D5357"/>
    <w:rsid w:val="008F5EF2"/>
    <w:rsid w:val="008F6808"/>
    <w:rsid w:val="00904743"/>
    <w:rsid w:val="0090692E"/>
    <w:rsid w:val="00907A4D"/>
    <w:rsid w:val="0091546F"/>
    <w:rsid w:val="009229D4"/>
    <w:rsid w:val="00927371"/>
    <w:rsid w:val="009312DD"/>
    <w:rsid w:val="00940DA8"/>
    <w:rsid w:val="00942F37"/>
    <w:rsid w:val="00943D32"/>
    <w:rsid w:val="00944C4E"/>
    <w:rsid w:val="00945151"/>
    <w:rsid w:val="0096592A"/>
    <w:rsid w:val="00967BF9"/>
    <w:rsid w:val="009712FC"/>
    <w:rsid w:val="00972936"/>
    <w:rsid w:val="009769A2"/>
    <w:rsid w:val="0098199B"/>
    <w:rsid w:val="0098461E"/>
    <w:rsid w:val="00993601"/>
    <w:rsid w:val="00993D03"/>
    <w:rsid w:val="00994EE7"/>
    <w:rsid w:val="009A0C5B"/>
    <w:rsid w:val="009B0185"/>
    <w:rsid w:val="009B26CE"/>
    <w:rsid w:val="009C2CE7"/>
    <w:rsid w:val="009D075E"/>
    <w:rsid w:val="009F52A0"/>
    <w:rsid w:val="009F5E66"/>
    <w:rsid w:val="00A10196"/>
    <w:rsid w:val="00A20D22"/>
    <w:rsid w:val="00A2595D"/>
    <w:rsid w:val="00A40C5F"/>
    <w:rsid w:val="00A40F30"/>
    <w:rsid w:val="00A42528"/>
    <w:rsid w:val="00A55624"/>
    <w:rsid w:val="00A566E6"/>
    <w:rsid w:val="00A575EB"/>
    <w:rsid w:val="00A7724C"/>
    <w:rsid w:val="00A775F4"/>
    <w:rsid w:val="00A77E13"/>
    <w:rsid w:val="00A8637F"/>
    <w:rsid w:val="00A91EED"/>
    <w:rsid w:val="00A9303B"/>
    <w:rsid w:val="00A96F4A"/>
    <w:rsid w:val="00AA2C4E"/>
    <w:rsid w:val="00AB4585"/>
    <w:rsid w:val="00AC16FE"/>
    <w:rsid w:val="00AC40AB"/>
    <w:rsid w:val="00AC59A5"/>
    <w:rsid w:val="00AC6A45"/>
    <w:rsid w:val="00AC6AE7"/>
    <w:rsid w:val="00AC7E45"/>
    <w:rsid w:val="00AD28D2"/>
    <w:rsid w:val="00AD5B47"/>
    <w:rsid w:val="00AD7011"/>
    <w:rsid w:val="00AE3CD6"/>
    <w:rsid w:val="00AE4132"/>
    <w:rsid w:val="00AF1B65"/>
    <w:rsid w:val="00AF2E99"/>
    <w:rsid w:val="00AF7669"/>
    <w:rsid w:val="00B03FA6"/>
    <w:rsid w:val="00B04FE6"/>
    <w:rsid w:val="00B0583C"/>
    <w:rsid w:val="00B13E6D"/>
    <w:rsid w:val="00B162A1"/>
    <w:rsid w:val="00B20EE5"/>
    <w:rsid w:val="00B233DE"/>
    <w:rsid w:val="00B23C25"/>
    <w:rsid w:val="00B27028"/>
    <w:rsid w:val="00B27F7F"/>
    <w:rsid w:val="00B5232C"/>
    <w:rsid w:val="00B5457B"/>
    <w:rsid w:val="00B55199"/>
    <w:rsid w:val="00B578AE"/>
    <w:rsid w:val="00B758F5"/>
    <w:rsid w:val="00B8557D"/>
    <w:rsid w:val="00B92E68"/>
    <w:rsid w:val="00B93B37"/>
    <w:rsid w:val="00BA4111"/>
    <w:rsid w:val="00BB3B91"/>
    <w:rsid w:val="00BD5D0D"/>
    <w:rsid w:val="00BE217D"/>
    <w:rsid w:val="00BE387A"/>
    <w:rsid w:val="00BE6870"/>
    <w:rsid w:val="00BF7C23"/>
    <w:rsid w:val="00C060F5"/>
    <w:rsid w:val="00C27088"/>
    <w:rsid w:val="00C301E8"/>
    <w:rsid w:val="00C322C0"/>
    <w:rsid w:val="00C33E69"/>
    <w:rsid w:val="00C50B40"/>
    <w:rsid w:val="00C51013"/>
    <w:rsid w:val="00C56AE9"/>
    <w:rsid w:val="00C62765"/>
    <w:rsid w:val="00C634C7"/>
    <w:rsid w:val="00C64B75"/>
    <w:rsid w:val="00C85720"/>
    <w:rsid w:val="00C91FBF"/>
    <w:rsid w:val="00C95AB8"/>
    <w:rsid w:val="00CC0E04"/>
    <w:rsid w:val="00CC1449"/>
    <w:rsid w:val="00CC63D9"/>
    <w:rsid w:val="00CD0E0E"/>
    <w:rsid w:val="00CD4D2F"/>
    <w:rsid w:val="00CD52A7"/>
    <w:rsid w:val="00CD7F9D"/>
    <w:rsid w:val="00CE0A55"/>
    <w:rsid w:val="00CE3D8B"/>
    <w:rsid w:val="00CE50FB"/>
    <w:rsid w:val="00CE518E"/>
    <w:rsid w:val="00CF1D29"/>
    <w:rsid w:val="00CF2568"/>
    <w:rsid w:val="00CF5179"/>
    <w:rsid w:val="00CF749F"/>
    <w:rsid w:val="00D13658"/>
    <w:rsid w:val="00D23ACA"/>
    <w:rsid w:val="00D25871"/>
    <w:rsid w:val="00D26966"/>
    <w:rsid w:val="00D30F6C"/>
    <w:rsid w:val="00D32CBE"/>
    <w:rsid w:val="00D36BF2"/>
    <w:rsid w:val="00D41837"/>
    <w:rsid w:val="00D4606E"/>
    <w:rsid w:val="00D46E57"/>
    <w:rsid w:val="00D514F9"/>
    <w:rsid w:val="00D62560"/>
    <w:rsid w:val="00D62A2C"/>
    <w:rsid w:val="00D64A19"/>
    <w:rsid w:val="00D740DA"/>
    <w:rsid w:val="00D76D7C"/>
    <w:rsid w:val="00D81318"/>
    <w:rsid w:val="00DA0873"/>
    <w:rsid w:val="00DA0A3E"/>
    <w:rsid w:val="00DA6C1B"/>
    <w:rsid w:val="00DB243E"/>
    <w:rsid w:val="00DB5BD5"/>
    <w:rsid w:val="00DC2F19"/>
    <w:rsid w:val="00DC4B25"/>
    <w:rsid w:val="00DC7145"/>
    <w:rsid w:val="00DD0B70"/>
    <w:rsid w:val="00DD28F3"/>
    <w:rsid w:val="00DD6C7C"/>
    <w:rsid w:val="00DF03AB"/>
    <w:rsid w:val="00DF3F47"/>
    <w:rsid w:val="00DF3F92"/>
    <w:rsid w:val="00DF65F8"/>
    <w:rsid w:val="00E03FF2"/>
    <w:rsid w:val="00E04B9C"/>
    <w:rsid w:val="00E06DC9"/>
    <w:rsid w:val="00E12160"/>
    <w:rsid w:val="00E12821"/>
    <w:rsid w:val="00E129E0"/>
    <w:rsid w:val="00E12E08"/>
    <w:rsid w:val="00E14584"/>
    <w:rsid w:val="00E15E33"/>
    <w:rsid w:val="00E24F95"/>
    <w:rsid w:val="00E422F5"/>
    <w:rsid w:val="00E47DCC"/>
    <w:rsid w:val="00E52AF4"/>
    <w:rsid w:val="00E539E3"/>
    <w:rsid w:val="00E54E9C"/>
    <w:rsid w:val="00E5517C"/>
    <w:rsid w:val="00E56175"/>
    <w:rsid w:val="00E814A2"/>
    <w:rsid w:val="00E8464B"/>
    <w:rsid w:val="00E97F09"/>
    <w:rsid w:val="00EB2164"/>
    <w:rsid w:val="00EB43A3"/>
    <w:rsid w:val="00EC554F"/>
    <w:rsid w:val="00EC60E9"/>
    <w:rsid w:val="00EC7413"/>
    <w:rsid w:val="00ED72DE"/>
    <w:rsid w:val="00EE2DC1"/>
    <w:rsid w:val="00F01B87"/>
    <w:rsid w:val="00F04FA5"/>
    <w:rsid w:val="00F052E5"/>
    <w:rsid w:val="00F11178"/>
    <w:rsid w:val="00F13B54"/>
    <w:rsid w:val="00F23AF6"/>
    <w:rsid w:val="00F255A9"/>
    <w:rsid w:val="00F25F30"/>
    <w:rsid w:val="00F445E4"/>
    <w:rsid w:val="00F51A29"/>
    <w:rsid w:val="00F522E3"/>
    <w:rsid w:val="00F526A3"/>
    <w:rsid w:val="00F54A2E"/>
    <w:rsid w:val="00F61DBD"/>
    <w:rsid w:val="00F643E6"/>
    <w:rsid w:val="00F72B99"/>
    <w:rsid w:val="00F73D18"/>
    <w:rsid w:val="00F85A1A"/>
    <w:rsid w:val="00F92C4A"/>
    <w:rsid w:val="00F97CF6"/>
    <w:rsid w:val="00FB514E"/>
    <w:rsid w:val="00FB53C1"/>
    <w:rsid w:val="00FB653C"/>
    <w:rsid w:val="00FB7369"/>
    <w:rsid w:val="00FC0DBC"/>
    <w:rsid w:val="00FC172E"/>
    <w:rsid w:val="00FE092F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263B5-531C-450F-BDDB-3C0D01D6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33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58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33D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B233DE"/>
    <w:rPr>
      <w:b w:val="0"/>
      <w:bCs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231DC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1">
    <w:name w:val="Информация о версии"/>
    <w:basedOn w:val="af0"/>
    <w:next w:val="a"/>
    <w:uiPriority w:val="99"/>
    <w:rsid w:val="00231DC8"/>
    <w:rPr>
      <w:i/>
      <w:iCs/>
    </w:rPr>
  </w:style>
  <w:style w:type="character" w:styleId="af2">
    <w:name w:val="page number"/>
    <w:basedOn w:val="a0"/>
    <w:rsid w:val="00732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05EA-1DF5-4D18-A42E-3C795A70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AniksTD</cp:lastModifiedBy>
  <cp:revision>171</cp:revision>
  <cp:lastPrinted>2023-11-15T09:35:00Z</cp:lastPrinted>
  <dcterms:created xsi:type="dcterms:W3CDTF">2021-08-31T11:37:00Z</dcterms:created>
  <dcterms:modified xsi:type="dcterms:W3CDTF">2024-01-16T09:03:00Z</dcterms:modified>
</cp:coreProperties>
</file>